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4A2EC138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340619">
        <w:rPr>
          <w:rFonts w:ascii="TH Sarabun New" w:eastAsia="Sarabun" w:hAnsi="TH Sarabun New" w:cs="TH Sarabun New"/>
          <w:sz w:val="32"/>
          <w:szCs w:val="32"/>
        </w:rPr>
        <w:t>{#user}{Phone}{/user}</w:t>
      </w:r>
    </w:p>
    <w:p w14:paraId="12D22D64" w14:textId="531FCA9D" w:rsidR="00466878" w:rsidRPr="000E4EBB" w:rsidRDefault="009E78DF" w:rsidP="00495F3C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9F1BDB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              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2455C1">
        <w:rPr>
          <w:rFonts w:ascii="TH Sarabun New" w:eastAsia="Sarabun" w:hAnsi="TH Sarabun New" w:cs="TH Sarabun New"/>
          <w:sz w:val="32"/>
          <w:szCs w:val="32"/>
        </w:rPr>
        <w:t xml:space="preserve">    </w:t>
      </w:r>
      <w:r w:rsidR="00856C76">
        <w:rPr>
          <w:rFonts w:ascii="TH Sarabun New" w:eastAsia="Sarabun" w:hAnsi="TH Sarabun New" w:cs="TH Sarabun New"/>
          <w:sz w:val="32"/>
          <w:szCs w:val="32"/>
        </w:rPr>
        <w:t xml:space="preserve">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5058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</w:t>
      </w:r>
      <w:r w:rsidR="00505890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05ACBD2F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{#person3_name}</w:t>
      </w:r>
      <w:r w:rsidR="00505890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</w:t>
      </w:r>
      <w:r w:rsidR="00505890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3D6AD5B8" w14:textId="0D98AE0D" w:rsidR="00706B97" w:rsidRPr="00706B97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r w:rsidR="004169BB">
        <w:rPr>
          <w:rFonts w:ascii="TH SarabunPSK" w:hAnsi="TH SarabunPSK" w:cs="TH SarabunPSK"/>
          <w:sz w:val="32"/>
          <w:szCs w:val="32"/>
        </w:rPr>
        <w:t>} – {</w:t>
      </w:r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thaideadline}</w:t>
      </w:r>
    </w:p>
    <w:p w14:paraId="57D26C52" w14:textId="6E2E71BD" w:rsidR="00D40702" w:rsidRPr="00F67FFA" w:rsidRDefault="00135F96" w:rsidP="00F67FF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 !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1 !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str !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2 !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3 !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4 !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5 !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thaiend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== null}{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6 !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7 !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8 !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9 !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10 !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1 !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2 !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3 !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4 !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5 !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is_inyear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end_inyear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 !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 !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 !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str !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2 !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3 !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4 !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5 !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5 !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5 !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str !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6 !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7 !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8 !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9 !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0 !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1 !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2 !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3 !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4 !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5 !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3ABEEDE2" w14:textId="314C4D45" w:rsidR="005B47E9" w:rsidRPr="007C2BC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1.{/}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1 !== null}{volume1}{/}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/}</w:t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2.{/}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2 !== null}{volume2}{/}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/}</w:t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3.{/}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3 !== null}{volume3}{/}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/}</w:t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4.{/}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4 !== null}{volume4}{/}</w:t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/}</w:t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5.{/}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5 !== null}{volume5}{/}</w:t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== null}1.{/}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/}</w:t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2.{/}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}{/}</w:t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/}</w:t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3.{/}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}{/}</w:t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/}</w:t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4.{/}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}{/}</w:t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/}</w:t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5.{/}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}{/}</w:t>
            </w:r>
          </w:p>
        </w:tc>
      </w:tr>
    </w:tbl>
    <w:p w14:paraId="24FB5034" w14:textId="55650626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0D053CF1" w14:textId="2EEDF263" w:rsidR="005B47E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{#indicator}</w:t>
      </w:r>
    </w:p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}</w:t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}</w:t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}</w:t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}{/detail}</w:t>
      </w:r>
    </w:p>
    <w:p w14:paraId="4C69EB66" w14:textId="182D2ABE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3442C092" w14:textId="0B548E70" w:rsidR="00522DC3" w:rsidRDefault="00522DC3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budget}</w:t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listSAll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 {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thailistSAll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D1DFF7B" w14:textId="667A419E" w:rsidR="00D75D50" w:rsidRDefault="00A35E27" w:rsidP="00D75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75D50" w14:paraId="5CC9036E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EF62A" w14:textId="458A49AD" w:rsidR="00D75D50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{listA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967310" w14:textId="51C0FD62" w:rsidR="00D75D50" w:rsidRDefault="009B62C7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FA3776C" w14:textId="41053EFD" w:rsidR="009B62C7" w:rsidRDefault="00A35E27" w:rsidP="00D75D5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1}</w:t>
      </w:r>
    </w:p>
    <w:p w14:paraId="3F260F63" w14:textId="0091F379" w:rsidR="00CB7D6B" w:rsidRDefault="00CB7D6B" w:rsidP="00CB7D6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CB7D6B" w14:paraId="7F1CB57B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29189D" w14:textId="560B3892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DA21C18" w14:textId="419704FB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CA4A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B6B3E20" w14:textId="0A662F0F" w:rsidR="00CB7D6B" w:rsidRDefault="00CB7D6B" w:rsidP="00CB7D6B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1007915" w14:textId="06B5E263" w:rsidR="00E63B34" w:rsidRDefault="00E63B34" w:rsidP="00E63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63B34" w14:paraId="668BF491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A32094C" w14:textId="71DED08C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C9B8D64" w14:textId="19F6CD74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2324435" w14:textId="7E71AFE9" w:rsidR="00E63B34" w:rsidRDefault="00E63B34" w:rsidP="00E63B3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C4D393C" w14:textId="77AD46DB" w:rsidR="00BB74D8" w:rsidRDefault="00BB74D8" w:rsidP="00BB74D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B74D8" w14:paraId="45679A75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9996479" w14:textId="1FF4FF21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CB06034" w14:textId="47B82FC5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29D662D" w14:textId="1C5B7A68" w:rsidR="00BB74D8" w:rsidRDefault="00BB74D8" w:rsidP="00BB74D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2EFDEF9" w14:textId="42445CF0" w:rsidR="006C0408" w:rsidRDefault="006C0408" w:rsidP="006C040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6C0408" w14:paraId="3C55528C" w14:textId="77777777" w:rsidTr="00972BF1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749E619" w14:textId="79430333" w:rsidR="006C0408" w:rsidRDefault="006C0408" w:rsidP="00972BF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C04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5.{listA5} {listNA5} </w:t>
            </w:r>
            <w:r w:rsidRPr="006C040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คน จำนวน </w:t>
            </w:r>
            <w:r w:rsidRPr="006C04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5} </w:t>
            </w:r>
            <w:r w:rsidRPr="006C040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ชั่วโมง ชั่วโมงละ </w:t>
            </w:r>
            <w:r w:rsidRPr="006C04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A5} </w:t>
            </w:r>
            <w:r w:rsidRPr="006C0408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90D3FCC" w14:textId="6A9EABAA" w:rsidR="006C0408" w:rsidRDefault="006C0408" w:rsidP="00972BF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04C8BBE" w14:textId="607EAF29" w:rsidR="006C0408" w:rsidRDefault="006C0408" w:rsidP="006C040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5190CF35" w14:textId="62E3860E" w:rsidR="001C1FFE" w:rsidRPr="006C0408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5DD5E9B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B6A0D27" w14:textId="530BCC06" w:rsidR="001C1FFE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877665" w14:textId="069EEE4E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AB477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274EAF9" w14:textId="00759AE5" w:rsidR="001C1FFE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C06E12C" w14:textId="148EE74F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7E7ABA6B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EF937D1" w14:textId="1404AA67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9DF16CD" w14:textId="1209FE86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54E9621" w14:textId="728175DC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7E3C16B" w14:textId="26D38644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4D76276F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78008DA" w14:textId="04FC93DC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E06B03" w14:textId="68C11445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8D3A2E4" w14:textId="1CFBA43B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ED6E19" w14:textId="689065D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5785D784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1A57812" w14:textId="6ACE1DCC" w:rsidR="00AB4778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3FC0CD9" w14:textId="005A1000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FD0C8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4A9D85E" w14:textId="3C37165E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E3303EA" w14:textId="16E4BCE5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A8C6EA3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29F17E" w14:textId="0183CCF2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0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22257BB" w14:textId="385A1F2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87D248E" w14:textId="5C9A4FC7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206B8AE" w14:textId="268CF8C3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47B23E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E79D69" w14:textId="012C46F5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E8EB9D0" w14:textId="676C911B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1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31DF9E3" w14:textId="4FBD30E8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2DCCB03" w14:textId="4B4EB629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322C08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B65047A" w14:textId="0F3A356C" w:rsidR="00FD0C8E" w:rsidRDefault="006D111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1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D6977F6" w14:textId="7CF2A3E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E560620" w14:textId="43803794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ACC6757" w14:textId="77777777" w:rsidR="00DD4000" w:rsidRP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#listA1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721FFAC5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07610D58" w14:textId="21B08DF9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149AA88" w14:textId="672F3260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2DE58E0" w14:textId="34387A2F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/listA13}</w:t>
      </w:r>
    </w:p>
    <w:p w14:paraId="0493FA14" w14:textId="77777777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#listA14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4E8958CA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417B8F5" w14:textId="548EAF90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4.{listA14} {listNA1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คน 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ชั่วโมง ชั่วโมง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A1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D1F8DA2" w14:textId="612B4F6E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E945635" w14:textId="20E50BE4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/listA14}</w:t>
      </w:r>
    </w:p>
    <w:p w14:paraId="57246EDF" w14:textId="77777777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#listA15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68E4071C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2EBAA52" w14:textId="5039EAC5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5.{listA15} {listNA1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คน 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ชั่วโมง ชั่วโมง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A1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F1D0CC" w14:textId="19D578F2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1B74EA2" w14:textId="3C3ACAFD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D4000">
        <w:rPr>
          <w:rFonts w:ascii="TH SarabunPSK" w:hAnsi="TH SarabunPSK" w:cs="TH SarabunPSK"/>
          <w:color w:val="000000"/>
          <w:sz w:val="32"/>
          <w:szCs w:val="32"/>
        </w:rPr>
        <w:t>{/listA15}</w:t>
      </w:r>
    </w:p>
    <w:p w14:paraId="64CFE033" w14:textId="3A2C1E61" w:rsidR="00EB1624" w:rsidRPr="000D5F4A" w:rsidRDefault="00527EF1" w:rsidP="00527EF1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D5F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 w:rsidR="000D5F4A">
        <w:rPr>
          <w:rFonts w:ascii="TH SarabunPSK" w:hAnsi="TH SarabunPSK" w:cs="TH SarabunPSK"/>
          <w:b/>
          <w:bCs/>
          <w:color w:val="000000"/>
          <w:sz w:val="32"/>
          <w:szCs w:val="32"/>
        </w:rPr>
        <w:t>{listSSA}</w:t>
      </w:r>
      <w:r w:rsidR="000D5F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ใช้สอย</w:t>
      </w:r>
    </w:p>
    <w:p w14:paraId="450CF750" w14:textId="1B0807A8" w:rsidR="00EB1624" w:rsidRDefault="00EB1624" w:rsidP="00EB162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#lis</w:t>
      </w:r>
      <w:r w:rsidR="00571540">
        <w:rPr>
          <w:rFonts w:ascii="TH SarabunPSK" w:eastAsia="AngsanaNew-Bold" w:hAnsi="TH SarabunPSK" w:cs="TH SarabunPSK"/>
          <w:sz w:val="32"/>
          <w:szCs w:val="32"/>
        </w:rPr>
        <w:t>t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B1624" w14:paraId="1896330C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D7892BA" w14:textId="14AD049E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1.{list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{listN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1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5A1BB2B" w14:textId="7607BE45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FA1B67">
              <w:rPr>
                <w:rFonts w:ascii="TH SarabunPSK" w:hAnsi="TH SarabunPSK" w:cs="TH SarabunPSK"/>
                <w:sz w:val="32"/>
                <w:szCs w:val="32"/>
              </w:rPr>
              <w:t>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530FF57" w14:textId="37D8072C" w:rsidR="00EB1624" w:rsidRDefault="00EB1624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 w:rsidR="00571540">
        <w:rPr>
          <w:rFonts w:ascii="TH SarabunPSK" w:eastAsia="AngsanaNew-Bold" w:hAnsi="TH SarabunPSK" w:cs="TH SarabunPSK"/>
          <w:sz w:val="32"/>
          <w:szCs w:val="32"/>
        </w:rPr>
        <w:t>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p w14:paraId="566933AA" w14:textId="4D3E9EF7" w:rsidR="00B05310" w:rsidRDefault="00B05310" w:rsidP="00B0531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05310" w14:paraId="5163A1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CEFD6B4" w14:textId="1E6143CD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T2} {listN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BT2} 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P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80C77FB" w14:textId="1031C218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63EBE0B" w14:textId="07BFEA14" w:rsidR="00B05310" w:rsidRDefault="00B05310" w:rsidP="00B0531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57B37679" w14:textId="3EF8EDDE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76A40392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AD4F00D" w14:textId="0C3EFF0E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3.{listBT3} {listNBT3} {listNNBT3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3} {listTNBT3} {listTNBT3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3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09F25E" w14:textId="02AED70C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D29E8F6" w14:textId="12B86858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6AD9FF8" w14:textId="3C7DF26E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12363F94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DDEACDC" w14:textId="4C3A9FA1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4.{listBT4} {listNBT4} {listNNBT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4} {listTNBT4} {listTNBT4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29A3D81" w14:textId="36EE729C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631CFB5" w14:textId="560A43A5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817BC7B" w14:textId="226E0257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0A3E7535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1A68B88" w14:textId="6C5803B3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5.{listBT5} {listNBT5} {listNNBT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5} {listTNBT5} {listTNBT5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D43B9DF" w14:textId="28873E53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92339E3" w14:textId="06D209F4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66E48C0" w14:textId="0E9DF253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10F31CD8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FE9CABD" w14:textId="6655E22B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6.{listBT6} {listNBT6} {listNNBT6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6} {listTNBT6} {listTNBT6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6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7137819" w14:textId="2F42FDC1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6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9A64210" w14:textId="55CBE121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5F2A111" w14:textId="325927C8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50EA829F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819BFA6" w14:textId="016757FA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7.{listBT7} {listNBT7} {listNNBT7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7} {listTNBT7} {listTNBT7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7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EDA1F2B" w14:textId="3C422DEA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FA1EAF9" w14:textId="4388B224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6CB5DD1" w14:textId="669F9A2E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3D0A0AAD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AFA50" w14:textId="099AEF5C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8.{listBT8} {listNBT8} {listNNBT8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8} {listTNBT8} {listTNBT8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8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5C18B4F" w14:textId="1F018B3B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548526F" w14:textId="30C85D43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85F98A6" w14:textId="73A7015B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6C0E877C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6FD658" w14:textId="731A57F9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lastRenderedPageBreak/>
              <w:t xml:space="preserve">9.{listBT9} {listNBT9} {listNNBT9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9} {listTNBT9} {listTNBT9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9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1B7ED718" w14:textId="2DD4F3FA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9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470A31A" w14:textId="405D0177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3CC61E8" w14:textId="25D19CAD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5FC86072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2D4DBA6" w14:textId="3037C4C9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0.{listBT10} {listNBT10} {listNNBT10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0} {listTNBT10} {listTNBT10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0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AFB2508" w14:textId="54E19928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528ECA0" w14:textId="1687AE84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53198E3F" w14:textId="49FD4E88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285CCC42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672E12E" w14:textId="20748803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1.{listBT11} {listNBT11} {listNNBT11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1} {listTNBT11} {listTNBT11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1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0355077" w14:textId="63BE056F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1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B14D074" w14:textId="33B314EB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2E28A4B" w14:textId="2555E69B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58CC0EF4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7E046CB" w14:textId="1AD62FAE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2.{listBT12} {listNBT12} {listNNBT12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2} {listTNBT12} {listTNBT12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2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208DB25" w14:textId="7CDE0DD9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76691DD" w14:textId="225D976B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B2E6708" w14:textId="76157B3E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5F4A103C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0E3367B7" w14:textId="50D9C9D4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3.{listBT13} {listNBT13} {listNNBT13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3} {listTNBT13} {listTNBT13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3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51E87BB" w14:textId="58965390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75DBEF0" w14:textId="164F4453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3A817DB" w14:textId="402AE831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72E51EAF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A7F624" w14:textId="39D091AB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4.{listBT14} {listNBT14} {listNNBT1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4} {listTNBT14} {listTNBT14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4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09A84CA" w14:textId="3C5DE3A3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D70F97" w14:textId="1577943F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034B132" w14:textId="6B06AA7E" w:rsidR="00DD4000" w:rsidRDefault="00DD4000" w:rsidP="00DD400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D4000" w14:paraId="14C73271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07EA05B" w14:textId="4F23943B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5.{listBT15} {listNBT15} {listNNBT1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>{listTBT15} {listTNBT15} {listTNBT15}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5} </w:t>
            </w:r>
            <w:r w:rsidRPr="00DD4000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4DAB10E" w14:textId="00F2A7C2" w:rsidR="00DD4000" w:rsidRDefault="00DD4000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8E6D00D" w14:textId="7B2F7C76" w:rsidR="00DD4000" w:rsidRDefault="00DD4000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C46573C" w14:textId="32BB1D75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064B49E5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18D7D93" w14:textId="5BE8BECC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6.{listBT16} {listNBT16} {listNNBT16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{listTBT16} {listTNBT16} {listTNBT16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6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C175601" w14:textId="2EF88521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6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8D130B4" w14:textId="6D0A14B1" w:rsidR="00527EF1" w:rsidRDefault="00527EF1" w:rsidP="00DD400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E3E29FB" w14:textId="144D1D48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0A1ECC02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1DD355C" w14:textId="6CBC9348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7.{listBT17} {listNBT17} {listNNBT17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{listTBT17} {listTNBT17} {listTNBT17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7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54E696" w14:textId="26AD1584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850F17" w14:textId="724FB997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F3F4A68" w14:textId="6F1C8833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3FD90910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A167C8E" w14:textId="46F3BE0E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8.{listBT18} {listNBT18} {listNNBT18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{listTBT18} {listTNBT18} {listTNBT18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8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BB52855" w14:textId="12306DC6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43D8FE5" w14:textId="467922FF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19E4B4C" w14:textId="134BF843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1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39C32DCA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0BB54F6" w14:textId="4BCB5210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9.{listBT19} {listNBT19} {listNNBT19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{listTBT19} {listTNBT19} {listTNBT19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19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DB73D9B" w14:textId="7EBB82E6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19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FC066FE" w14:textId="195F8BE6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1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6CE726FC" w14:textId="0CD42905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2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0DF4C1E0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7ACF7DAA" w14:textId="7900CE5F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0.{listBT20} {listNBT20} {listNNBT20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{listTBT20} {listTNBT20} {listTNBT20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T20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514E729" w14:textId="5CE0B37F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T2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F9FC46D" w14:textId="766D6F18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2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BT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724843B5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</w:p>
    <w:p w14:paraId="7D8C88AA" w14:textId="50504CFA" w:rsidR="00FD7CBF" w:rsidRDefault="00FD7CBF" w:rsidP="00FD7C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7CBF" w14:paraId="3628EBAA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363CA23" w14:textId="652FA35D" w:rsidR="00FD7CBF" w:rsidRDefault="005972A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{list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 {listN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{listNNBNT1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C63AB">
              <w:rPr>
                <w:rFonts w:ascii="TH SarabunPSK" w:eastAsia="AngsanaNew-Bold" w:hAnsi="TH SarabunPSK" w:cs="TH SarabunPSK"/>
                <w:sz w:val="32"/>
                <w:szCs w:val="32"/>
              </w:rPr>
              <w:t>BNT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4E553D" w14:textId="22EF9BEA" w:rsidR="00FD7CBF" w:rsidRDefault="00FD7CBF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E59ED0" w14:textId="0D2F560E" w:rsidR="00FD7CBF" w:rsidRDefault="00FD7CBF" w:rsidP="00FD7CBF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</w:t>
      </w:r>
      <w:r w:rsidR="002C63AB">
        <w:rPr>
          <w:rFonts w:ascii="TH SarabunPSK" w:eastAsia="AngsanaNew-Bold" w:hAnsi="TH SarabunPSK" w:cs="TH SarabunPSK"/>
          <w:sz w:val="32"/>
          <w:szCs w:val="32"/>
        </w:rPr>
        <w:t>N</w:t>
      </w:r>
      <w:r>
        <w:rPr>
          <w:rFonts w:ascii="TH SarabunPSK" w:eastAsia="AngsanaNew-Bold" w:hAnsi="TH SarabunPSK" w:cs="TH SarabunPSK"/>
          <w:sz w:val="32"/>
          <w:szCs w:val="32"/>
        </w:rPr>
        <w:t>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7715FE4" w14:textId="6A21D3DB" w:rsidR="00AB0D2D" w:rsidRDefault="00AB0D2D" w:rsidP="00AB0D2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0D2D" w14:paraId="16523E76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37899F3" w14:textId="6F9B2676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N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NT2} 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BNT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4B6DD3D" w14:textId="166B8CE4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C32EB6A" w14:textId="2320E4D9" w:rsidR="00AB0D2D" w:rsidRDefault="00AB0D2D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5DE1901F" w14:textId="1E43A07F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65FF09F0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162E129" w14:textId="731AD762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3.{listBNT3} {listNBNT3} {listNNBNT3} {listNNBNT3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3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964AAF3" w14:textId="02533272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42D17FB" w14:textId="3C5AFF8F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EB6D9D3" w14:textId="00FF0876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1C7BD011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7CF45C6" w14:textId="15ABBDC3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4.{listBNT4} {listNBNT4} {listNNBNT4} {listNNBNT4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4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5B499C5" w14:textId="6DECE680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4E9EA2D" w14:textId="091C925B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65F1A183" w14:textId="07B27056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7DBF3790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01CE0F83" w14:textId="7083BE02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5.{listBNT5} {listNBNT5} {listNNBNT5} {listNNBNT5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5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935BDCD" w14:textId="1784B264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78E01A3" w14:textId="4C1EAD65" w:rsidR="00527EF1" w:rsidRDefault="00527EF1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6C3291B" w14:textId="1B9ED042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4BE72AAA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80CF7E3" w14:textId="5F67A01B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6.{listBNT6} {listNBNT6} {listNNBNT6} {listNNBNT6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6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48E8DEA" w14:textId="6D546F6C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6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E5CA1BB" w14:textId="6062C543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2F33497" w14:textId="6C3197C5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178B5699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73532DD" w14:textId="54E797A7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7.{listBNT7} {listNBNT7} {listNNBNT7} {listNNBNT7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7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ED0FFD" w14:textId="7DCE8509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785DE75" w14:textId="0C7243CE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FF3C345" w14:textId="123357CE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171B3145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45971CCF" w14:textId="4EF30A63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8.{listBNT8} {listNBNT8} {listNNBNT8} {listNNBNT8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8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1391D05" w14:textId="0AE6F5F7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93DDF7D" w14:textId="5B47E85B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8}</w:t>
      </w:r>
    </w:p>
    <w:p w14:paraId="31534BC1" w14:textId="409F476D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7D7CA96A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38DFECE" w14:textId="388B7D07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9.{listBNT9} {listNBNT9} {listNNBNT9} {listNNBNT9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9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97520EA" w14:textId="3E397F6B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9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27C43BD" w14:textId="18EBD830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F5221DA" w14:textId="62069547" w:rsidR="00527EF1" w:rsidRDefault="00527EF1" w:rsidP="00527EF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527EF1" w14:paraId="3B43E94D" w14:textId="77777777" w:rsidTr="00AB105B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CE96243" w14:textId="474D34FC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>10.{listBNT10} {listNBNT10} {listNNBNT10} {listNNBNT10}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ละ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PBNT10} </w:t>
            </w:r>
            <w:r w:rsidRPr="00527EF1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06B9BC8" w14:textId="06DC6AC9" w:rsidR="00527EF1" w:rsidRDefault="00527EF1" w:rsidP="00AB105B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759F7CE" w14:textId="0102B788" w:rsidR="00527EF1" w:rsidRDefault="00527EF1" w:rsidP="00527EF1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listSS</w:t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>BNT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C735D7D" w14:textId="6398A6EA" w:rsidR="008E1AA7" w:rsidRDefault="004318DA" w:rsidP="006A589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วัสดุ</w:t>
      </w:r>
    </w:p>
    <w:p w14:paraId="40D64BAB" w14:textId="0038E15D" w:rsidR="008E1AA7" w:rsidRDefault="008E1AA7" w:rsidP="008E1AA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</w:t>
      </w:r>
      <w:r w:rsidR="006A589A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8E1AA7" w14:paraId="6BC86664" w14:textId="77777777" w:rsidTr="00972BF1">
        <w:tc>
          <w:tcPr>
            <w:tcW w:w="425" w:type="dxa"/>
          </w:tcPr>
          <w:p w14:paraId="7821AEFE" w14:textId="1AC37728" w:rsidR="008E1AA7" w:rsidRDefault="006A589A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E1A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3F43383D" w14:textId="29A2AE5F" w:rsidR="008E1AA7" w:rsidRDefault="008E1AA7" w:rsidP="00972BF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</w:t>
            </w:r>
            <w:r w:rsidR="006A5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stC1} {listNC1} {listNNC1} {listNNC1}</w:t>
            </w:r>
            <w:r w:rsidR="006A58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 w:rsidR="006A5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}</w:t>
            </w:r>
          </w:p>
        </w:tc>
        <w:tc>
          <w:tcPr>
            <w:tcW w:w="992" w:type="dxa"/>
          </w:tcPr>
          <w:p w14:paraId="10D160A4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4B753D4F" w14:textId="558295C6" w:rsidR="008E1AA7" w:rsidRDefault="008E1AA7" w:rsidP="00972B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</w:t>
            </w:r>
            <w:r w:rsidR="006A5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</w:t>
            </w:r>
          </w:p>
        </w:tc>
        <w:tc>
          <w:tcPr>
            <w:tcW w:w="709" w:type="dxa"/>
          </w:tcPr>
          <w:p w14:paraId="6BBDCF58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20CFB40" w14:textId="7062CB88" w:rsidR="008E1AA7" w:rsidRDefault="008E1AA7" w:rsidP="008E1AA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</w:t>
      </w:r>
      <w:r w:rsidR="006A589A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41A852F" w14:textId="77777777" w:rsidR="008E1AA7" w:rsidRDefault="008E1AA7" w:rsidP="008E1AA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2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8E1AA7" w14:paraId="46F03705" w14:textId="77777777" w:rsidTr="00972BF1">
        <w:tc>
          <w:tcPr>
            <w:tcW w:w="425" w:type="dxa"/>
          </w:tcPr>
          <w:p w14:paraId="287423C8" w14:textId="08D0C3D3" w:rsidR="008E1AA7" w:rsidRDefault="006A589A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E1AA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0A8D82FB" w14:textId="7E65FD67" w:rsidR="008E1AA7" w:rsidRDefault="008E1AA7" w:rsidP="00972BF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</w:t>
            </w:r>
            <w:r w:rsidR="006A5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listC2} {listNC2} {listNNC2} {listNNC2}</w:t>
            </w:r>
            <w:r w:rsidR="006A58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 w:rsidR="006A58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2}</w:t>
            </w:r>
          </w:p>
        </w:tc>
        <w:tc>
          <w:tcPr>
            <w:tcW w:w="992" w:type="dxa"/>
          </w:tcPr>
          <w:p w14:paraId="71E68A0F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344B481A" w14:textId="77777777" w:rsidR="008E1AA7" w:rsidRDefault="008E1AA7" w:rsidP="00972B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2}</w:t>
            </w:r>
          </w:p>
        </w:tc>
        <w:tc>
          <w:tcPr>
            <w:tcW w:w="709" w:type="dxa"/>
          </w:tcPr>
          <w:p w14:paraId="4719E197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87B9A81" w14:textId="18657B15" w:rsidR="008E1AA7" w:rsidRDefault="008E1AA7" w:rsidP="008E1AA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</w:t>
      </w:r>
      <w:r w:rsidR="006A589A"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8E2F89F" w14:textId="77777777" w:rsidR="008E1AA7" w:rsidRDefault="008E1AA7" w:rsidP="008E1AA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3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8E1AA7" w14:paraId="380330F4" w14:textId="77777777" w:rsidTr="00972BF1">
        <w:tc>
          <w:tcPr>
            <w:tcW w:w="425" w:type="dxa"/>
          </w:tcPr>
          <w:p w14:paraId="06689041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14:paraId="7472D2B2" w14:textId="77777777" w:rsidR="008E1AA7" w:rsidRDefault="008E1AA7" w:rsidP="00972BF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3} {listNC3} {listNNC02} {listNNC3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3}</w:t>
            </w:r>
          </w:p>
        </w:tc>
        <w:tc>
          <w:tcPr>
            <w:tcW w:w="992" w:type="dxa"/>
          </w:tcPr>
          <w:p w14:paraId="7409E2A2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3A485750" w14:textId="77777777" w:rsidR="008E1AA7" w:rsidRDefault="008E1AA7" w:rsidP="00972BF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3}</w:t>
            </w:r>
          </w:p>
        </w:tc>
        <w:tc>
          <w:tcPr>
            <w:tcW w:w="709" w:type="dxa"/>
          </w:tcPr>
          <w:p w14:paraId="044A78A6" w14:textId="77777777" w:rsidR="008E1AA7" w:rsidRDefault="008E1AA7" w:rsidP="00972BF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D79C067" w14:textId="77777777" w:rsidR="008E1AA7" w:rsidRDefault="008E1AA7" w:rsidP="008E1AA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3}</w:t>
      </w:r>
    </w:p>
    <w:p w14:paraId="38FDB1DA" w14:textId="3451548E" w:rsidR="003D4DD9" w:rsidRDefault="003D4DD9" w:rsidP="008E1AA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4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4B8762B6" w14:textId="77777777" w:rsidTr="00AB105B">
        <w:tc>
          <w:tcPr>
            <w:tcW w:w="425" w:type="dxa"/>
          </w:tcPr>
          <w:p w14:paraId="779CC046" w14:textId="17E4C71E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</w:p>
        </w:tc>
        <w:tc>
          <w:tcPr>
            <w:tcW w:w="5245" w:type="dxa"/>
          </w:tcPr>
          <w:p w14:paraId="53893397" w14:textId="4D119C23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4} {listNC4} {listNNC02} {listNNC4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4}</w:t>
            </w:r>
          </w:p>
        </w:tc>
        <w:tc>
          <w:tcPr>
            <w:tcW w:w="992" w:type="dxa"/>
          </w:tcPr>
          <w:p w14:paraId="518D12ED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2C1BFD98" w14:textId="31952545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4}</w:t>
            </w:r>
          </w:p>
        </w:tc>
        <w:tc>
          <w:tcPr>
            <w:tcW w:w="709" w:type="dxa"/>
          </w:tcPr>
          <w:p w14:paraId="48DC6E7C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23E2CDE4" w14:textId="3CC383C7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4}</w:t>
      </w:r>
    </w:p>
    <w:p w14:paraId="3B35D6D6" w14:textId="1A8B44EC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5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40E7F127" w14:textId="77777777" w:rsidTr="00AB105B">
        <w:tc>
          <w:tcPr>
            <w:tcW w:w="425" w:type="dxa"/>
          </w:tcPr>
          <w:p w14:paraId="1B7FB0A1" w14:textId="1F6E87C4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</w:p>
        </w:tc>
        <w:tc>
          <w:tcPr>
            <w:tcW w:w="5245" w:type="dxa"/>
          </w:tcPr>
          <w:p w14:paraId="0CA7BEA6" w14:textId="6027D1BE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5} {listNC5} {listNNC02} {listNNC5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5}</w:t>
            </w:r>
          </w:p>
        </w:tc>
        <w:tc>
          <w:tcPr>
            <w:tcW w:w="992" w:type="dxa"/>
          </w:tcPr>
          <w:p w14:paraId="1A499596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13FC6693" w14:textId="02867B54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5}</w:t>
            </w:r>
          </w:p>
        </w:tc>
        <w:tc>
          <w:tcPr>
            <w:tcW w:w="709" w:type="dxa"/>
          </w:tcPr>
          <w:p w14:paraId="54F7C907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1D1B3651" w14:textId="2B4F5C18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5}</w:t>
      </w:r>
    </w:p>
    <w:p w14:paraId="3868E262" w14:textId="3D158BDE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6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002A0709" w14:textId="77777777" w:rsidTr="00AB105B">
        <w:tc>
          <w:tcPr>
            <w:tcW w:w="425" w:type="dxa"/>
          </w:tcPr>
          <w:p w14:paraId="2AC194C2" w14:textId="3B48EE75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</w:p>
        </w:tc>
        <w:tc>
          <w:tcPr>
            <w:tcW w:w="5245" w:type="dxa"/>
          </w:tcPr>
          <w:p w14:paraId="5F749112" w14:textId="41762A20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6} {listNC6} {listNNC02} {listNNC6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6}</w:t>
            </w:r>
          </w:p>
        </w:tc>
        <w:tc>
          <w:tcPr>
            <w:tcW w:w="992" w:type="dxa"/>
          </w:tcPr>
          <w:p w14:paraId="15EE3B08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6F5B4D10" w14:textId="67EE7E49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6}</w:t>
            </w:r>
          </w:p>
        </w:tc>
        <w:tc>
          <w:tcPr>
            <w:tcW w:w="709" w:type="dxa"/>
          </w:tcPr>
          <w:p w14:paraId="1CA850A2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75C8FE0" w14:textId="585A02CC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6}</w:t>
      </w:r>
    </w:p>
    <w:p w14:paraId="7D0DA178" w14:textId="7B9953A2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{#listC7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73DBDA17" w14:textId="77777777" w:rsidTr="00AB105B">
        <w:tc>
          <w:tcPr>
            <w:tcW w:w="425" w:type="dxa"/>
          </w:tcPr>
          <w:p w14:paraId="0EF86B89" w14:textId="6D01C124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</w:p>
        </w:tc>
        <w:tc>
          <w:tcPr>
            <w:tcW w:w="5245" w:type="dxa"/>
          </w:tcPr>
          <w:p w14:paraId="6B4232D2" w14:textId="09EEA486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7} {listNC7} {listNNC02} {listNNC7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7}</w:t>
            </w:r>
          </w:p>
        </w:tc>
        <w:tc>
          <w:tcPr>
            <w:tcW w:w="992" w:type="dxa"/>
          </w:tcPr>
          <w:p w14:paraId="65A48A23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745457A0" w14:textId="29C18CF0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7}</w:t>
            </w:r>
          </w:p>
        </w:tc>
        <w:tc>
          <w:tcPr>
            <w:tcW w:w="709" w:type="dxa"/>
          </w:tcPr>
          <w:p w14:paraId="62B27914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544A9ECA" w14:textId="6E27F8CD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7}</w:t>
      </w:r>
    </w:p>
    <w:p w14:paraId="565D1947" w14:textId="4BC47A86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8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651D0EE2" w14:textId="77777777" w:rsidTr="00AB105B">
        <w:tc>
          <w:tcPr>
            <w:tcW w:w="425" w:type="dxa"/>
          </w:tcPr>
          <w:p w14:paraId="4C9FAB6F" w14:textId="082409A3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</w:p>
        </w:tc>
        <w:tc>
          <w:tcPr>
            <w:tcW w:w="5245" w:type="dxa"/>
          </w:tcPr>
          <w:p w14:paraId="248097B8" w14:textId="53B10093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8} {listNC8} {listNNC02} {listNNC8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8}</w:t>
            </w:r>
          </w:p>
        </w:tc>
        <w:tc>
          <w:tcPr>
            <w:tcW w:w="992" w:type="dxa"/>
          </w:tcPr>
          <w:p w14:paraId="744931E0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370B5BE1" w14:textId="761F8F1F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8}</w:t>
            </w:r>
          </w:p>
        </w:tc>
        <w:tc>
          <w:tcPr>
            <w:tcW w:w="709" w:type="dxa"/>
          </w:tcPr>
          <w:p w14:paraId="49D0AA2B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26D0D715" w14:textId="7DEA0E00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8}</w:t>
      </w:r>
    </w:p>
    <w:p w14:paraId="19FA35B9" w14:textId="28003EC0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9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3D4DD9" w14:paraId="04DB2036" w14:textId="77777777" w:rsidTr="00AB105B">
        <w:tc>
          <w:tcPr>
            <w:tcW w:w="425" w:type="dxa"/>
          </w:tcPr>
          <w:p w14:paraId="2EEBC729" w14:textId="3122FFAA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</w:p>
        </w:tc>
        <w:tc>
          <w:tcPr>
            <w:tcW w:w="5245" w:type="dxa"/>
          </w:tcPr>
          <w:p w14:paraId="26443847" w14:textId="012273F2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9} {listNC9} {listNNC02} {listNNC9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9}</w:t>
            </w:r>
          </w:p>
        </w:tc>
        <w:tc>
          <w:tcPr>
            <w:tcW w:w="992" w:type="dxa"/>
          </w:tcPr>
          <w:p w14:paraId="222FC11B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1D0FDCF6" w14:textId="5C28770D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9}</w:t>
            </w:r>
          </w:p>
        </w:tc>
        <w:tc>
          <w:tcPr>
            <w:tcW w:w="709" w:type="dxa"/>
          </w:tcPr>
          <w:p w14:paraId="049C8D08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656F62D9" w14:textId="5038BBFB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9}</w:t>
      </w:r>
    </w:p>
    <w:p w14:paraId="7F7E1AEE" w14:textId="13134FED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0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020CF8DD" w14:textId="77777777" w:rsidTr="00AB105B">
        <w:tc>
          <w:tcPr>
            <w:tcW w:w="425" w:type="dxa"/>
          </w:tcPr>
          <w:p w14:paraId="23DC2BCD" w14:textId="6C89D1A6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</w:t>
            </w:r>
          </w:p>
        </w:tc>
        <w:tc>
          <w:tcPr>
            <w:tcW w:w="5245" w:type="dxa"/>
          </w:tcPr>
          <w:p w14:paraId="50891D61" w14:textId="56FD2A28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0} {listNC10} {listNNC02} {listNNC10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0}</w:t>
            </w:r>
          </w:p>
        </w:tc>
        <w:tc>
          <w:tcPr>
            <w:tcW w:w="992" w:type="dxa"/>
          </w:tcPr>
          <w:p w14:paraId="3738FE23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207A4DC6" w14:textId="15FC4DBD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0}</w:t>
            </w:r>
          </w:p>
        </w:tc>
        <w:tc>
          <w:tcPr>
            <w:tcW w:w="709" w:type="dxa"/>
          </w:tcPr>
          <w:p w14:paraId="0F065C3B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46B3D6F4" w14:textId="61108757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0}</w:t>
      </w:r>
    </w:p>
    <w:p w14:paraId="1854426D" w14:textId="7B3F4672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1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48EAE5E9" w14:textId="77777777" w:rsidTr="00AB105B">
        <w:tc>
          <w:tcPr>
            <w:tcW w:w="425" w:type="dxa"/>
          </w:tcPr>
          <w:p w14:paraId="73850A30" w14:textId="49279668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5245" w:type="dxa"/>
          </w:tcPr>
          <w:p w14:paraId="51E4D54A" w14:textId="5DA53B82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1} {listNC11} {listNNC02} {listNNC11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1}</w:t>
            </w:r>
          </w:p>
        </w:tc>
        <w:tc>
          <w:tcPr>
            <w:tcW w:w="992" w:type="dxa"/>
          </w:tcPr>
          <w:p w14:paraId="52D7497B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282AC61B" w14:textId="3405CDB4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1}</w:t>
            </w:r>
          </w:p>
        </w:tc>
        <w:tc>
          <w:tcPr>
            <w:tcW w:w="709" w:type="dxa"/>
          </w:tcPr>
          <w:p w14:paraId="0BFECC29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7682EB24" w14:textId="31845CB0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1}</w:t>
      </w:r>
    </w:p>
    <w:p w14:paraId="04C5041A" w14:textId="24570B36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2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2A18C700" w14:textId="77777777" w:rsidTr="00AB105B">
        <w:tc>
          <w:tcPr>
            <w:tcW w:w="425" w:type="dxa"/>
          </w:tcPr>
          <w:p w14:paraId="153B1085" w14:textId="0EC1EBD3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</w:t>
            </w:r>
          </w:p>
        </w:tc>
        <w:tc>
          <w:tcPr>
            <w:tcW w:w="5245" w:type="dxa"/>
          </w:tcPr>
          <w:p w14:paraId="15F58534" w14:textId="6C979693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2} {listNC12} {listNNC02} {listNNC12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2}</w:t>
            </w:r>
          </w:p>
        </w:tc>
        <w:tc>
          <w:tcPr>
            <w:tcW w:w="992" w:type="dxa"/>
          </w:tcPr>
          <w:p w14:paraId="0703C8ED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373FE5F1" w14:textId="3A55D5C8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2}</w:t>
            </w:r>
          </w:p>
        </w:tc>
        <w:tc>
          <w:tcPr>
            <w:tcW w:w="709" w:type="dxa"/>
          </w:tcPr>
          <w:p w14:paraId="29653115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139712B6" w14:textId="6E53EA79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2}</w:t>
      </w:r>
    </w:p>
    <w:p w14:paraId="78DBD06B" w14:textId="3FEFD1E4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3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49056E25" w14:textId="77777777" w:rsidTr="00AB105B">
        <w:tc>
          <w:tcPr>
            <w:tcW w:w="425" w:type="dxa"/>
          </w:tcPr>
          <w:p w14:paraId="23D79D33" w14:textId="208092D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.</w:t>
            </w:r>
          </w:p>
        </w:tc>
        <w:tc>
          <w:tcPr>
            <w:tcW w:w="5245" w:type="dxa"/>
          </w:tcPr>
          <w:p w14:paraId="21B66401" w14:textId="460580C0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3} {listNC13} {listNNC02} {listNNC13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3}</w:t>
            </w:r>
          </w:p>
        </w:tc>
        <w:tc>
          <w:tcPr>
            <w:tcW w:w="992" w:type="dxa"/>
          </w:tcPr>
          <w:p w14:paraId="6D272FDC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1363FF4A" w14:textId="2E40D29F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3}</w:t>
            </w:r>
          </w:p>
        </w:tc>
        <w:tc>
          <w:tcPr>
            <w:tcW w:w="709" w:type="dxa"/>
          </w:tcPr>
          <w:p w14:paraId="7E4570CD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705F5D13" w14:textId="35EE1E95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3}</w:t>
      </w:r>
    </w:p>
    <w:p w14:paraId="0319F1DF" w14:textId="6C5D030A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4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6328E0B2" w14:textId="77777777" w:rsidTr="00AB105B">
        <w:tc>
          <w:tcPr>
            <w:tcW w:w="425" w:type="dxa"/>
          </w:tcPr>
          <w:p w14:paraId="15609EE7" w14:textId="4B7D693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</w:t>
            </w:r>
          </w:p>
        </w:tc>
        <w:tc>
          <w:tcPr>
            <w:tcW w:w="5245" w:type="dxa"/>
          </w:tcPr>
          <w:p w14:paraId="36BCC1D0" w14:textId="7FFD878B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4} {listNC14} {listNNC02} {listNNC14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4}</w:t>
            </w:r>
          </w:p>
        </w:tc>
        <w:tc>
          <w:tcPr>
            <w:tcW w:w="992" w:type="dxa"/>
          </w:tcPr>
          <w:p w14:paraId="02641465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546F1346" w14:textId="57251995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4}</w:t>
            </w:r>
          </w:p>
        </w:tc>
        <w:tc>
          <w:tcPr>
            <w:tcW w:w="709" w:type="dxa"/>
          </w:tcPr>
          <w:p w14:paraId="44434131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240FC15" w14:textId="6A20F16F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4}</w:t>
      </w:r>
    </w:p>
    <w:p w14:paraId="2CD73021" w14:textId="1E779261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5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2FE1B8DA" w14:textId="77777777" w:rsidTr="00AB105B">
        <w:tc>
          <w:tcPr>
            <w:tcW w:w="425" w:type="dxa"/>
          </w:tcPr>
          <w:p w14:paraId="565E2340" w14:textId="05F83850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</w:t>
            </w:r>
          </w:p>
        </w:tc>
        <w:tc>
          <w:tcPr>
            <w:tcW w:w="5245" w:type="dxa"/>
          </w:tcPr>
          <w:p w14:paraId="747B301A" w14:textId="72015969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5} {listNC15} {listNNC02} {listNNC15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5}</w:t>
            </w:r>
          </w:p>
        </w:tc>
        <w:tc>
          <w:tcPr>
            <w:tcW w:w="992" w:type="dxa"/>
          </w:tcPr>
          <w:p w14:paraId="34F15E31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2AB7444F" w14:textId="47D86C4B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5}</w:t>
            </w:r>
          </w:p>
        </w:tc>
        <w:tc>
          <w:tcPr>
            <w:tcW w:w="709" w:type="dxa"/>
          </w:tcPr>
          <w:p w14:paraId="53C4619D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17D3D7E" w14:textId="7D0C7803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5}</w:t>
      </w:r>
    </w:p>
    <w:p w14:paraId="6F4FF08B" w14:textId="20275E49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6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7A55569D" w14:textId="77777777" w:rsidTr="00AB105B">
        <w:tc>
          <w:tcPr>
            <w:tcW w:w="425" w:type="dxa"/>
          </w:tcPr>
          <w:p w14:paraId="68CC0419" w14:textId="0ACEA0EA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6.</w:t>
            </w:r>
          </w:p>
        </w:tc>
        <w:tc>
          <w:tcPr>
            <w:tcW w:w="5245" w:type="dxa"/>
          </w:tcPr>
          <w:p w14:paraId="75C619CE" w14:textId="5D97648B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6} {listNC16} {listNNC02} {listNNC16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6}</w:t>
            </w:r>
          </w:p>
        </w:tc>
        <w:tc>
          <w:tcPr>
            <w:tcW w:w="992" w:type="dxa"/>
          </w:tcPr>
          <w:p w14:paraId="4BD8F529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5D421383" w14:textId="499BB7ED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6}</w:t>
            </w:r>
          </w:p>
        </w:tc>
        <w:tc>
          <w:tcPr>
            <w:tcW w:w="709" w:type="dxa"/>
          </w:tcPr>
          <w:p w14:paraId="4AF37ED4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6E8CFCE" w14:textId="7092CC38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6}</w:t>
      </w:r>
    </w:p>
    <w:p w14:paraId="2D5266D5" w14:textId="20559940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7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4D2E17E3" w14:textId="77777777" w:rsidTr="00AB105B">
        <w:tc>
          <w:tcPr>
            <w:tcW w:w="425" w:type="dxa"/>
          </w:tcPr>
          <w:p w14:paraId="4D3FBD90" w14:textId="42A09DA1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7.</w:t>
            </w:r>
          </w:p>
        </w:tc>
        <w:tc>
          <w:tcPr>
            <w:tcW w:w="5245" w:type="dxa"/>
          </w:tcPr>
          <w:p w14:paraId="21582265" w14:textId="00F54F18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7} {listNC17} {listNNC02} {listNNC17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7}</w:t>
            </w:r>
          </w:p>
        </w:tc>
        <w:tc>
          <w:tcPr>
            <w:tcW w:w="992" w:type="dxa"/>
          </w:tcPr>
          <w:p w14:paraId="4D2C3171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33719118" w14:textId="2D462042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7}</w:t>
            </w:r>
          </w:p>
        </w:tc>
        <w:tc>
          <w:tcPr>
            <w:tcW w:w="709" w:type="dxa"/>
          </w:tcPr>
          <w:p w14:paraId="26D825C7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7C573C13" w14:textId="43316857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7}</w:t>
      </w:r>
    </w:p>
    <w:p w14:paraId="6C72765B" w14:textId="3BBD076A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8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31118E36" w14:textId="77777777" w:rsidTr="00AB105B">
        <w:tc>
          <w:tcPr>
            <w:tcW w:w="425" w:type="dxa"/>
          </w:tcPr>
          <w:p w14:paraId="7E3360BD" w14:textId="00A1B983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</w:t>
            </w:r>
          </w:p>
        </w:tc>
        <w:tc>
          <w:tcPr>
            <w:tcW w:w="5245" w:type="dxa"/>
          </w:tcPr>
          <w:p w14:paraId="14133138" w14:textId="3554E8B8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8} {listNC18} {listNNC02} {listNNC18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8}</w:t>
            </w:r>
          </w:p>
        </w:tc>
        <w:tc>
          <w:tcPr>
            <w:tcW w:w="992" w:type="dxa"/>
          </w:tcPr>
          <w:p w14:paraId="3F53DCE1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0F4D6BAC" w14:textId="4DADB625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8}</w:t>
            </w:r>
          </w:p>
        </w:tc>
        <w:tc>
          <w:tcPr>
            <w:tcW w:w="709" w:type="dxa"/>
          </w:tcPr>
          <w:p w14:paraId="28286759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9896F09" w14:textId="6673EA8D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8}</w:t>
      </w:r>
    </w:p>
    <w:p w14:paraId="58D8DC46" w14:textId="0DF6D7CF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9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69FA9709" w14:textId="77777777" w:rsidTr="00AB105B">
        <w:tc>
          <w:tcPr>
            <w:tcW w:w="425" w:type="dxa"/>
          </w:tcPr>
          <w:p w14:paraId="128754CE" w14:textId="382423F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.</w:t>
            </w:r>
          </w:p>
        </w:tc>
        <w:tc>
          <w:tcPr>
            <w:tcW w:w="5245" w:type="dxa"/>
          </w:tcPr>
          <w:p w14:paraId="6CCD2F1C" w14:textId="7B079254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9} {listNC19} {listNNC02} {listNNC19}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ละ </w:t>
            </w:r>
            <w:r w:rsidRPr="003D4DD9"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9}</w:t>
            </w:r>
          </w:p>
        </w:tc>
        <w:tc>
          <w:tcPr>
            <w:tcW w:w="992" w:type="dxa"/>
          </w:tcPr>
          <w:p w14:paraId="169541EE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770F0B91" w14:textId="50F1B954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9}</w:t>
            </w:r>
          </w:p>
        </w:tc>
        <w:tc>
          <w:tcPr>
            <w:tcW w:w="709" w:type="dxa"/>
          </w:tcPr>
          <w:p w14:paraId="173BBE27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4D812F4D" w14:textId="6D010DFE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9}</w:t>
      </w:r>
    </w:p>
    <w:p w14:paraId="78A70EE6" w14:textId="24147AD1" w:rsidR="003D4DD9" w:rsidRDefault="003D4DD9" w:rsidP="003D4DD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20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5182"/>
        <w:gridCol w:w="985"/>
        <w:gridCol w:w="1273"/>
        <w:gridCol w:w="707"/>
      </w:tblGrid>
      <w:tr w:rsidR="003D4DD9" w14:paraId="4A4AD969" w14:textId="77777777" w:rsidTr="00AB105B">
        <w:tc>
          <w:tcPr>
            <w:tcW w:w="425" w:type="dxa"/>
          </w:tcPr>
          <w:p w14:paraId="3BF3764F" w14:textId="5D849C10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0.</w:t>
            </w:r>
          </w:p>
        </w:tc>
        <w:tc>
          <w:tcPr>
            <w:tcW w:w="5245" w:type="dxa"/>
          </w:tcPr>
          <w:p w14:paraId="060E7CB6" w14:textId="2362DAD1" w:rsidR="003D4DD9" w:rsidRDefault="003D4DD9" w:rsidP="00AB10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20} {listNC20} {listNNC02} {listNNC20}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20}</w:t>
            </w:r>
          </w:p>
        </w:tc>
        <w:tc>
          <w:tcPr>
            <w:tcW w:w="992" w:type="dxa"/>
          </w:tcPr>
          <w:p w14:paraId="74D2F495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5BFDE73F" w14:textId="40B87CDE" w:rsidR="003D4DD9" w:rsidRDefault="003D4DD9" w:rsidP="00AB105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20}</w:t>
            </w:r>
          </w:p>
        </w:tc>
        <w:tc>
          <w:tcPr>
            <w:tcW w:w="709" w:type="dxa"/>
          </w:tcPr>
          <w:p w14:paraId="369D441D" w14:textId="77777777" w:rsidR="003D4DD9" w:rsidRDefault="003D4DD9" w:rsidP="00AB10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48378EC" w14:textId="73B93ADF" w:rsidR="003D4DD9" w:rsidRDefault="003D4DD9" w:rsidP="003D4DD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20}</w:t>
      </w:r>
    </w:p>
    <w:p w14:paraId="2B75E2CE" w14:textId="648ACB2E" w:rsidR="005E183C" w:rsidRDefault="005E183C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1276"/>
        <w:gridCol w:w="709"/>
      </w:tblGrid>
      <w:tr w:rsidR="005E183C" w14:paraId="7ECFFB7D" w14:textId="77777777" w:rsidTr="005E183C">
        <w:tc>
          <w:tcPr>
            <w:tcW w:w="425" w:type="dxa"/>
          </w:tcPr>
          <w:p w14:paraId="602989A2" w14:textId="1478C0B8" w:rsidR="005E183C" w:rsidRDefault="005E183C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DB516FF" w14:textId="4A033877" w:rsidR="005E183C" w:rsidRDefault="005E183C" w:rsidP="005E183C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14:paraId="074010A7" w14:textId="4DEAFAA9" w:rsidR="005E183C" w:rsidRDefault="005E183C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listSS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}</w:t>
            </w:r>
          </w:p>
        </w:tc>
        <w:tc>
          <w:tcPr>
            <w:tcW w:w="709" w:type="dxa"/>
          </w:tcPr>
          <w:p w14:paraId="3FCB8C3E" w14:textId="77777777" w:rsidR="005E183C" w:rsidRPr="005E183C" w:rsidRDefault="005E183C" w:rsidP="00EC49B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E183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5F82CC48" w14:textId="33A75B11" w:rsidR="00AB4778" w:rsidRDefault="005E183C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}</w:t>
      </w:r>
    </w:p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38D4A21" w14:textId="06C79905" w:rsidR="00522DC3" w:rsidRPr="00410455" w:rsidRDefault="00522DC3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sz w:val="32"/>
          <w:szCs w:val="32"/>
          <w:u w:val="single"/>
        </w:rPr>
        <w:t>{/budget}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07E4806" w14:textId="34384B8C" w:rsidR="00F2057E" w:rsidRDefault="00F2057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</w:t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follow}{^is_1follow}</w:t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){/is_1follow}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{^is_2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{^is_3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{^is_4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tc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{/is_etcfollow}{^is_etc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>{etcfollow}{/is_etcfollow}</w:t>
      </w:r>
    </w:p>
    <w:p w14:paraId="34C0531B" w14:textId="0C0199F0" w:rsidR="00C64AFE" w:rsidRPr="00A6047D" w:rsidRDefault="00F2057E" w:rsidP="00A6047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ndicator}</w:t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>{#detail}</w:t>
      </w:r>
      <w:r w:rsidR="00CA799F">
        <w:rPr>
          <w:rFonts w:ascii="TH SarabunPSK" w:hAnsi="TH SarabunPSK" w:cs="TH SarabunPSK"/>
          <w:sz w:val="32"/>
          <w:szCs w:val="32"/>
        </w:rPr>
        <w:t>{#person1_contact}</w:t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6C5B3191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1_</w:t>
      </w:r>
      <w:r w:rsidR="00EC353E">
        <w:rPr>
          <w:rFonts w:ascii="TH SarabunPSK" w:eastAsia="AngsanaNew-Bold" w:hAnsi="TH SarabunPSK" w:cs="TH SarabunPSK"/>
          <w:sz w:val="32"/>
          <w:szCs w:val="32"/>
        </w:rPr>
        <w:t>name</w:t>
      </w:r>
      <w:r>
        <w:rPr>
          <w:rFonts w:ascii="TH SarabunPSK" w:eastAsia="AngsanaNew-Bold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1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2_contact</w:t>
      </w:r>
      <w:r w:rsidR="00A42293">
        <w:rPr>
          <w:rFonts w:ascii="TH SarabunPSK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72B789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2_</w:t>
      </w:r>
      <w:r w:rsidR="00EC353E">
        <w:rPr>
          <w:rFonts w:ascii="TH SarabunPSK" w:eastAsia="AngsanaNew-Bold" w:hAnsi="TH SarabunPSK" w:cs="TH SarabunPSK"/>
          <w:sz w:val="32"/>
          <w:szCs w:val="32"/>
        </w:rPr>
        <w:t>name</w:t>
      </w:r>
      <w:r>
        <w:rPr>
          <w:rFonts w:ascii="TH SarabunPSK" w:eastAsia="AngsanaNew-Bold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2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3_contact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72F34BC0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3_</w:t>
      </w:r>
      <w:r w:rsidR="00EC353E">
        <w:rPr>
          <w:rFonts w:ascii="TH SarabunPSK" w:eastAsia="AngsanaNew-Bold" w:hAnsi="TH SarabunPSK" w:cs="TH SarabunPSK"/>
          <w:sz w:val="32"/>
          <w:szCs w:val="32"/>
        </w:rPr>
        <w:t>name</w:t>
      </w:r>
      <w:r>
        <w:rPr>
          <w:rFonts w:ascii="TH SarabunPSK" w:eastAsia="AngsanaNew-Bold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62003B3E" w14:textId="106B2629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hAnsi="TH SarabunPSK" w:cs="TH SarabunPSK"/>
          <w:sz w:val="32"/>
          <w:szCs w:val="32"/>
        </w:rPr>
        <w:t>person3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775757EC" w14:textId="6CD4EF7E" w:rsidR="00791A86" w:rsidRDefault="00791A86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#user}</w:t>
      </w:r>
    </w:p>
    <w:p w14:paraId="1CFD4ACC" w14:textId="3FB0A92F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0553F997" w:rsidR="00C53525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{</w:t>
      </w:r>
      <w:r w:rsidR="00791A86" w:rsidRPr="00692F9D">
        <w:rPr>
          <w:rFonts w:ascii="TH Sarabun New" w:eastAsia="Sarabun" w:hAnsi="TH Sarabun New" w:cs="TH Sarabun New"/>
          <w:color w:val="000000"/>
          <w:sz w:val="32"/>
          <w:szCs w:val="32"/>
        </w:rPr>
        <w:t>name_student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}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>{</w:t>
      </w:r>
      <w:r w:rsidR="00791A86" w:rsidRPr="00791A86">
        <w:rPr>
          <w:rFonts w:ascii="TH Sarabun New" w:eastAsia="Sarabun" w:hAnsi="TH Sarabun New" w:cs="TH Sarabun New"/>
          <w:color w:val="000000"/>
          <w:sz w:val="32"/>
          <w:szCs w:val="32"/>
        </w:rPr>
        <w:t>AgencyAdvisor</w:t>
      </w:r>
      <w:r w:rsidR="00791A86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}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 </w:t>
      </w:r>
      <w:r w:rsidR="00791A86">
        <w:rPr>
          <w:rFonts w:ascii="TH Sarabun New" w:eastAsia="Sarabun" w:hAnsi="TH Sarabun New" w:cs="TH Sarabun New"/>
          <w:sz w:val="32"/>
          <w:szCs w:val="32"/>
        </w:rPr>
        <w:t>{</w:t>
      </w:r>
      <w:r w:rsidR="00791A86" w:rsidRPr="00791A86">
        <w:rPr>
          <w:rFonts w:ascii="TH Sarabun New" w:eastAsia="Sarabun" w:hAnsi="TH Sarabun New" w:cs="TH Sarabun New"/>
          <w:sz w:val="32"/>
          <w:szCs w:val="32"/>
        </w:rPr>
        <w:t>Phone</w:t>
      </w:r>
      <w:r w:rsidR="00791A86">
        <w:rPr>
          <w:rFonts w:ascii="TH Sarabun New" w:eastAsia="Sarabun" w:hAnsi="TH Sarabun New" w:cs="TH Sarabun New"/>
          <w:sz w:val="32"/>
          <w:szCs w:val="32"/>
        </w:rPr>
        <w:t xml:space="preserve">}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2BEC3DE4" w14:textId="16DBC35C" w:rsidR="00692F9D" w:rsidRPr="008975D4" w:rsidRDefault="00692F9D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/user}</w:t>
      </w:r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624F1E19" w:rsidR="00A6047D" w:rsidRDefault="00692F9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color w:val="000000"/>
          <w:sz w:val="32"/>
          <w:szCs w:val="32"/>
        </w:rPr>
        <w:t>{#detail}</w:t>
      </w: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="00A6047D">
        <w:rPr>
          <w:rFonts w:ascii="TH Sarabun New" w:eastAsia="Sarabun" w:hAnsi="TH Sarabun New" w:cs="TH Sarabun New"/>
          <w:sz w:val="32"/>
          <w:szCs w:val="32"/>
        </w:rPr>
        <w:t>{advisor_name}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>{/detail}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D0840" w14:textId="77777777" w:rsidR="001940B4" w:rsidRDefault="001940B4" w:rsidP="00841C0C">
      <w:r>
        <w:separator/>
      </w:r>
    </w:p>
  </w:endnote>
  <w:endnote w:type="continuationSeparator" w:id="0">
    <w:p w14:paraId="16175BEF" w14:textId="77777777" w:rsidR="001940B4" w:rsidRDefault="001940B4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7C900" w14:textId="77777777" w:rsidR="001940B4" w:rsidRDefault="001940B4" w:rsidP="00841C0C">
      <w:r>
        <w:separator/>
      </w:r>
    </w:p>
  </w:footnote>
  <w:footnote w:type="continuationSeparator" w:id="0">
    <w:p w14:paraId="2264CBE2" w14:textId="77777777" w:rsidR="001940B4" w:rsidRDefault="001940B4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160F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535D6"/>
    <w:rsid w:val="001713C2"/>
    <w:rsid w:val="00183718"/>
    <w:rsid w:val="00186EB2"/>
    <w:rsid w:val="00187AEC"/>
    <w:rsid w:val="001906F2"/>
    <w:rsid w:val="001940B4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55C1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9434E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2F7892"/>
    <w:rsid w:val="0030211B"/>
    <w:rsid w:val="003033BF"/>
    <w:rsid w:val="00304423"/>
    <w:rsid w:val="0031604A"/>
    <w:rsid w:val="003200B0"/>
    <w:rsid w:val="00331372"/>
    <w:rsid w:val="0033613A"/>
    <w:rsid w:val="00340619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4DD9"/>
    <w:rsid w:val="003D76E6"/>
    <w:rsid w:val="003E0972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3C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05890"/>
    <w:rsid w:val="005136C8"/>
    <w:rsid w:val="005137E1"/>
    <w:rsid w:val="00516500"/>
    <w:rsid w:val="00517642"/>
    <w:rsid w:val="005204C2"/>
    <w:rsid w:val="0052161D"/>
    <w:rsid w:val="00522DC3"/>
    <w:rsid w:val="005267AE"/>
    <w:rsid w:val="00527EF1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44FD"/>
    <w:rsid w:val="005C5606"/>
    <w:rsid w:val="005E09ED"/>
    <w:rsid w:val="005E183C"/>
    <w:rsid w:val="005E2CB6"/>
    <w:rsid w:val="005E34C3"/>
    <w:rsid w:val="005E4CFE"/>
    <w:rsid w:val="005E4D6E"/>
    <w:rsid w:val="005E6823"/>
    <w:rsid w:val="005F1523"/>
    <w:rsid w:val="005F3C5E"/>
    <w:rsid w:val="005F61A2"/>
    <w:rsid w:val="005F6226"/>
    <w:rsid w:val="006018AA"/>
    <w:rsid w:val="00602BA6"/>
    <w:rsid w:val="00603BA8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5BE9"/>
    <w:rsid w:val="006578F4"/>
    <w:rsid w:val="00671452"/>
    <w:rsid w:val="0068447B"/>
    <w:rsid w:val="006857AB"/>
    <w:rsid w:val="00691E50"/>
    <w:rsid w:val="006922CE"/>
    <w:rsid w:val="00692F9D"/>
    <w:rsid w:val="006948A9"/>
    <w:rsid w:val="006A0337"/>
    <w:rsid w:val="006A308A"/>
    <w:rsid w:val="006A371D"/>
    <w:rsid w:val="006A539C"/>
    <w:rsid w:val="006A589A"/>
    <w:rsid w:val="006A5DF0"/>
    <w:rsid w:val="006A6FD9"/>
    <w:rsid w:val="006A7049"/>
    <w:rsid w:val="006B1178"/>
    <w:rsid w:val="006C040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90C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A86"/>
    <w:rsid w:val="00791E36"/>
    <w:rsid w:val="00794152"/>
    <w:rsid w:val="007954D1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56C76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B6DD8"/>
    <w:rsid w:val="008C231E"/>
    <w:rsid w:val="008C2E1C"/>
    <w:rsid w:val="008C37BA"/>
    <w:rsid w:val="008C597F"/>
    <w:rsid w:val="008D3701"/>
    <w:rsid w:val="008D3841"/>
    <w:rsid w:val="008D5D72"/>
    <w:rsid w:val="008E1AA7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75731"/>
    <w:rsid w:val="00987DBC"/>
    <w:rsid w:val="00991CC3"/>
    <w:rsid w:val="00993472"/>
    <w:rsid w:val="00994932"/>
    <w:rsid w:val="00996C01"/>
    <w:rsid w:val="00997035"/>
    <w:rsid w:val="009A274C"/>
    <w:rsid w:val="009A377A"/>
    <w:rsid w:val="009A507D"/>
    <w:rsid w:val="009A708C"/>
    <w:rsid w:val="009B0E83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1BDB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4644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C54CD"/>
    <w:rsid w:val="00AD346F"/>
    <w:rsid w:val="00AD34CE"/>
    <w:rsid w:val="00AD410A"/>
    <w:rsid w:val="00AE01D0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6BEF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465C9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4000"/>
    <w:rsid w:val="00DD79E1"/>
    <w:rsid w:val="00DE16FB"/>
    <w:rsid w:val="00DE587C"/>
    <w:rsid w:val="00DE63E6"/>
    <w:rsid w:val="00DE7160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A6388"/>
    <w:rsid w:val="00EB1624"/>
    <w:rsid w:val="00EB1C46"/>
    <w:rsid w:val="00EB299A"/>
    <w:rsid w:val="00EC353E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67FFA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F1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8</Pages>
  <Words>10372</Words>
  <Characters>59121</Characters>
  <Application>Microsoft Office Word</Application>
  <DocSecurity>0</DocSecurity>
  <Lines>492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382</cp:revision>
  <cp:lastPrinted>2017-10-19T10:22:00Z</cp:lastPrinted>
  <dcterms:created xsi:type="dcterms:W3CDTF">2024-04-01T09:26:00Z</dcterms:created>
  <dcterms:modified xsi:type="dcterms:W3CDTF">2024-05-28T12:07:00Z</dcterms:modified>
</cp:coreProperties>
</file>